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1D60" w14:textId="12FE80AB" w:rsidR="002051E3" w:rsidRPr="002051E3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</w:t>
      </w:r>
      <w:r w:rsidR="009D4061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O T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ABALHO PEDAGÓGICO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PARA SER REALIZADAEM EM DOMICILIO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 w:rsidR="002051E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I-C</w:t>
      </w:r>
      <w:r w:rsidR="007D441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) - </w:t>
      </w:r>
      <w:r w:rsidR="00D3217C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.ª</w:t>
      </w:r>
      <w:r w:rsidR="0059555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DNÉIA</w:t>
      </w:r>
    </w:p>
    <w:p w14:paraId="79734139" w14:textId="4CA79534" w:rsidR="006B2E59" w:rsidRPr="002051E3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B2E59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 w:rsidR="00AD0E3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6</w:t>
      </w:r>
      <w:r w:rsidR="007568D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E7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="00115B2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0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6A582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8431E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de 2020</w:t>
      </w:r>
    </w:p>
    <w:p w14:paraId="6B0CD3C6" w14:textId="6A651CAB"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</w:t>
      </w:r>
      <w:r w:rsidR="005B3DF7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tbl>
      <w:tblPr>
        <w:tblStyle w:val="Tabelacomgrade1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3241"/>
        <w:gridCol w:w="3005"/>
        <w:gridCol w:w="2892"/>
        <w:gridCol w:w="3024"/>
      </w:tblGrid>
      <w:tr w:rsidR="002051E3" w:rsidRPr="002051E3" w14:paraId="7EB706F9" w14:textId="77777777" w:rsidTr="00057A2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8FE05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5B8B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B44F4" w14:textId="09FA7414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118A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AF071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14:paraId="5A93CD86" w14:textId="77777777" w:rsidTr="00057A23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4BE2" w14:textId="6ABD1E73"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2342935B" w14:textId="3916CB97" w:rsidR="0051261D" w:rsidRPr="00411125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4C1BD5E3" w14:textId="77777777"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</w:rPr>
            </w:pPr>
          </w:p>
          <w:p w14:paraId="2F1A9EA1" w14:textId="19C370DE" w:rsidR="00614DC4" w:rsidRDefault="00614DC4" w:rsidP="00614DC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  <w:r w:rsidRPr="007C50F3"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 w:rsidRPr="00EB52EF">
              <w:rPr>
                <w:rFonts w:eastAsia="Lucida Sans Unicode"/>
                <w:b/>
                <w:bCs/>
                <w:iCs/>
                <w:color w:val="000000"/>
              </w:rPr>
              <w:t>História Contada: Ciranda das cores – Varal de Histórias</w:t>
            </w:r>
            <w:r w:rsidR="00D60BD9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</w:p>
          <w:p w14:paraId="78FF6A62" w14:textId="4489B55B" w:rsidR="00614DC4" w:rsidRDefault="00B36255" w:rsidP="00614DC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  <w:hyperlink r:id="rId6" w:history="1">
              <w:r w:rsidR="00510418" w:rsidRPr="00B50C42">
                <w:rPr>
                  <w:rStyle w:val="Hyperlink"/>
                </w:rPr>
                <w:t>https://www.youtube.com/watch?v=O3Ywy7F1_v8</w:t>
              </w:r>
            </w:hyperlink>
          </w:p>
          <w:p w14:paraId="6D405FB3" w14:textId="77777777" w:rsidR="00CD1C20" w:rsidRDefault="00CD1C20" w:rsidP="00CD1C20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65A1DC93" w14:textId="77777777" w:rsidR="00AE6257" w:rsidRPr="00C707CA" w:rsidRDefault="00AE6257" w:rsidP="00CD1C20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14:paraId="2AC71FC2" w14:textId="1F4999E6" w:rsidR="00E6554D" w:rsidRPr="00AE6257" w:rsidRDefault="00C27AFC" w:rsidP="00E6554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C707CA">
              <w:t xml:space="preserve">* </w:t>
            </w: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Estimulação da Perce</w:t>
            </w:r>
            <w:r w:rsidR="00AE6257">
              <w:rPr>
                <w:rFonts w:eastAsia="Lucida Sans Unicode"/>
                <w:b/>
                <w:bCs/>
                <w:iCs/>
                <w:color w:val="000000"/>
              </w:rPr>
              <w:t>pção Corporal Coordenação Motora:</w:t>
            </w:r>
            <w:r w:rsidR="00E6554D" w:rsidRPr="00AE6257">
              <w:rPr>
                <w:rFonts w:eastAsiaTheme="minorHAnsi"/>
              </w:rPr>
              <w:t xml:space="preserve"> </w:t>
            </w:r>
            <w:r w:rsidR="00E6554D" w:rsidRPr="00AE6257">
              <w:rPr>
                <w:rFonts w:eastAsiaTheme="minorHAnsi"/>
                <w:b/>
              </w:rPr>
              <w:t>Pescaria com peneira</w:t>
            </w:r>
            <w:r w:rsidR="00E6554D" w:rsidRPr="00AE6257">
              <w:rPr>
                <w:rFonts w:eastAsiaTheme="minorHAnsi"/>
              </w:rPr>
              <w:t>.</w:t>
            </w:r>
          </w:p>
          <w:p w14:paraId="341A2607" w14:textId="77777777" w:rsidR="00E6554D" w:rsidRPr="00AE6257" w:rsidRDefault="00E6554D" w:rsidP="00A8649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E6257">
              <w:rPr>
                <w:rFonts w:eastAsiaTheme="minorHAnsi"/>
              </w:rPr>
              <w:t>- Vamos precisar de uma bacia, tampinhas de garrafas PET, uma peneira de cozinha ou uma colher de pau.</w:t>
            </w:r>
          </w:p>
          <w:p w14:paraId="6327B4F8" w14:textId="05566919" w:rsidR="002329B2" w:rsidRPr="00A8649E" w:rsidRDefault="00E6554D" w:rsidP="00A8649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E6257">
              <w:rPr>
                <w:rFonts w:eastAsiaTheme="minorHAnsi"/>
              </w:rPr>
              <w:t>- Coloque água na bacia, coloque as tampinhas, a criança deve pescar as tampinhas com a peneira.</w:t>
            </w:r>
          </w:p>
          <w:p w14:paraId="63894D4E" w14:textId="77777777" w:rsidR="00EE226E" w:rsidRDefault="0054387C" w:rsidP="00C155EB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  <w:r w:rsidRPr="003720F1">
              <w:rPr>
                <w:rFonts w:eastAsia="Lucida Sans Unicode"/>
                <w:noProof/>
              </w:rPr>
              <w:drawing>
                <wp:inline distT="0" distB="0" distL="0" distR="0" wp14:anchorId="56C8F60D" wp14:editId="6B843C04">
                  <wp:extent cx="1674421" cy="1424561"/>
                  <wp:effectExtent l="0" t="0" r="2540" b="4445"/>
                  <wp:docPr id="22" name="Imagem 22" descr="C:\Users\Carmen\Desktop\Creche\Pescaria com pen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men\Desktop\Creche\Pescaria com pen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49" cy="14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4EA8D" w14:textId="3AC29B34" w:rsidR="002329B2" w:rsidRPr="004848E2" w:rsidRDefault="002329B2" w:rsidP="00C155EB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46F2" w14:textId="77777777" w:rsidR="00A24BF2" w:rsidRPr="004848E2" w:rsidRDefault="00A24BF2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43D85914" w14:textId="5D5AF238" w:rsidR="00B91D51" w:rsidRPr="00411125" w:rsidRDefault="004C4053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5DDE233D" w14:textId="77777777" w:rsidR="00B91D51" w:rsidRPr="004848E2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505977BE" w14:textId="79CDC1D2" w:rsidR="001C1706" w:rsidRPr="00411125" w:rsidRDefault="001C1706" w:rsidP="001C1706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>* Vídeo: Palavra Cantada – Peixe Vivo</w:t>
            </w:r>
          </w:p>
          <w:p w14:paraId="7463577E" w14:textId="6C52AE97" w:rsidR="001C1706" w:rsidRDefault="00B36255" w:rsidP="001C1706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510418" w:rsidRPr="00B50C42">
                <w:rPr>
                  <w:rStyle w:val="Hyperlink"/>
                </w:rPr>
                <w:t>https://www.youtube.com/watch?v=a6rT0x4ZSj4</w:t>
              </w:r>
            </w:hyperlink>
          </w:p>
          <w:p w14:paraId="239CCF27" w14:textId="22206899" w:rsidR="001C1706" w:rsidRPr="00C707CA" w:rsidRDefault="001C1706" w:rsidP="001C1706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51C3DB44" w14:textId="77777777" w:rsidR="001C1706" w:rsidRDefault="001C1706" w:rsidP="001C1706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0F4D259B" w14:textId="77777777" w:rsidR="002329B2" w:rsidRPr="004848E2" w:rsidRDefault="002329B2" w:rsidP="001C1706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61BFA036" w14:textId="77777777" w:rsidR="001C1706" w:rsidRPr="00C27AFC" w:rsidRDefault="001C1706" w:rsidP="001C1706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* Estimulação da Percepção Corporal Coordenação Motora – Roda de músicas:</w:t>
            </w:r>
          </w:p>
          <w:p w14:paraId="5BF71BD5" w14:textId="77777777" w:rsidR="0099420E" w:rsidRDefault="001C1706" w:rsidP="00A8649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8649E">
              <w:rPr>
                <w:rFonts w:eastAsiaTheme="minorHAnsi"/>
              </w:rPr>
              <w:t xml:space="preserve">- Cante e dance a música depois fazer um peixinho com carimbo das mãos. </w:t>
            </w:r>
            <w:r w:rsidR="0099420E" w:rsidRPr="00A8649E">
              <w:rPr>
                <w:rFonts w:eastAsiaTheme="minorHAnsi"/>
              </w:rPr>
              <w:t xml:space="preserve">Use sua criatividade. </w:t>
            </w:r>
          </w:p>
          <w:p w14:paraId="15C5DFCF" w14:textId="77777777" w:rsidR="002329B2" w:rsidRPr="00A8649E" w:rsidRDefault="002329B2" w:rsidP="00A8649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  <w:p w14:paraId="2EC60DB0" w14:textId="6D644033" w:rsidR="0076497B" w:rsidRDefault="0076497B" w:rsidP="002329B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39FFC39D" wp14:editId="260BB5C4">
                  <wp:extent cx="1746885" cy="1983180"/>
                  <wp:effectExtent l="0" t="0" r="571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92" cy="19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2FF6F" w14:textId="77777777" w:rsidR="001C1706" w:rsidRPr="004848E2" w:rsidRDefault="001C1706" w:rsidP="001C1706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</w:rPr>
            </w:pPr>
          </w:p>
          <w:p w14:paraId="766705D0" w14:textId="72380589" w:rsidR="003C08FC" w:rsidRPr="004848E2" w:rsidRDefault="003C08FC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242E6385" w14:textId="77777777" w:rsidR="00A24BF2" w:rsidRPr="004848E2" w:rsidRDefault="00A24BF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14:paraId="68BD5061" w14:textId="1D8CA8B4" w:rsidR="00317198" w:rsidRPr="00411125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33566459" w14:textId="77777777" w:rsidR="00217E61" w:rsidRPr="004848E2" w:rsidRDefault="00217E61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14:paraId="6FE798B2" w14:textId="1A722E97" w:rsidR="00C707CA" w:rsidRDefault="00653FB4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>* Vídeo:</w:t>
            </w:r>
            <w:r w:rsidR="00D60BD9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 w:rsidR="00440780"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Borboletinha – DVD </w:t>
            </w:r>
            <w:r w:rsidR="001C1706"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Galinha </w:t>
            </w:r>
            <w:proofErr w:type="spellStart"/>
            <w:r w:rsidR="001C1706" w:rsidRPr="00411125">
              <w:rPr>
                <w:rFonts w:eastAsia="Lucida Sans Unicode"/>
                <w:b/>
                <w:bCs/>
                <w:iCs/>
                <w:color w:val="000000"/>
              </w:rPr>
              <w:t>Pintadinha</w:t>
            </w:r>
            <w:proofErr w:type="spellEnd"/>
            <w:r w:rsidR="001C1706" w:rsidRPr="00411125">
              <w:rPr>
                <w:rFonts w:eastAsia="Lucida Sans Unicode"/>
                <w:b/>
                <w:bCs/>
                <w:iCs/>
                <w:color w:val="000000"/>
              </w:rPr>
              <w:t xml:space="preserve"> 2</w:t>
            </w:r>
            <w:r w:rsidR="001C1706">
              <w:rPr>
                <w:rFonts w:eastAsia="Lucida Sans Unicode"/>
                <w:b/>
                <w:bCs/>
                <w:iCs/>
                <w:color w:val="FF0000"/>
              </w:rPr>
              <w:t xml:space="preserve"> </w:t>
            </w:r>
            <w:hyperlink r:id="rId10" w:history="1">
              <w:r w:rsidR="00510418" w:rsidRPr="00B50C42">
                <w:rPr>
                  <w:rStyle w:val="Hyperlink"/>
                </w:rPr>
                <w:t>https://www.youtube.com/watch?v=28iW_O5qWfU</w:t>
              </w:r>
            </w:hyperlink>
          </w:p>
          <w:p w14:paraId="406EB670" w14:textId="22D9CB78" w:rsidR="00DC6F90" w:rsidRPr="00C707CA" w:rsidRDefault="00DC6F90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67BA2772" w14:textId="77777777" w:rsidR="00567D62" w:rsidRDefault="00567D62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14:paraId="1DA85618" w14:textId="77777777" w:rsidR="002329B2" w:rsidRPr="00C707CA" w:rsidRDefault="002329B2" w:rsidP="00B46BF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14:paraId="765ED376" w14:textId="77025B31" w:rsidR="00653FB4" w:rsidRPr="00C27AFC" w:rsidRDefault="00653FB4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* Estimulação da Percepção Corporal Coordenação Motora – Roda de músicas:</w:t>
            </w:r>
          </w:p>
          <w:p w14:paraId="2EE35493" w14:textId="12CA832C" w:rsidR="00653FB4" w:rsidRPr="00A8649E" w:rsidRDefault="00653FB4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8649E">
              <w:rPr>
                <w:rFonts w:eastAsiaTheme="minorHAnsi"/>
              </w:rPr>
              <w:t>- Cante e</w:t>
            </w:r>
            <w:r w:rsidR="0000006A" w:rsidRPr="00A8649E">
              <w:rPr>
                <w:rFonts w:eastAsiaTheme="minorHAnsi"/>
              </w:rPr>
              <w:t xml:space="preserve"> dance a música depois fazer uma borboleta </w:t>
            </w:r>
            <w:r w:rsidRPr="00A8649E">
              <w:rPr>
                <w:rFonts w:eastAsiaTheme="minorHAnsi"/>
              </w:rPr>
              <w:t>com carimbo d</w:t>
            </w:r>
            <w:r w:rsidR="001C1706" w:rsidRPr="00A8649E">
              <w:rPr>
                <w:rFonts w:eastAsiaTheme="minorHAnsi"/>
              </w:rPr>
              <w:t>os pés.</w:t>
            </w:r>
            <w:r w:rsidRPr="00A8649E">
              <w:rPr>
                <w:rFonts w:eastAsiaTheme="minorHAnsi"/>
              </w:rPr>
              <w:t xml:space="preserve"> </w:t>
            </w:r>
            <w:r w:rsidR="00CE7E24" w:rsidRPr="00A8649E">
              <w:rPr>
                <w:rFonts w:eastAsiaTheme="minorHAnsi"/>
              </w:rPr>
              <w:t xml:space="preserve">Use sua criatividade. </w:t>
            </w:r>
          </w:p>
          <w:p w14:paraId="623044DF" w14:textId="77777777" w:rsidR="00653FB4" w:rsidRPr="004848E2" w:rsidRDefault="00653FB4" w:rsidP="00653FB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</w:rPr>
            </w:pPr>
          </w:p>
          <w:p w14:paraId="70CF0510" w14:textId="574619AF" w:rsidR="00653FB4" w:rsidRPr="004848E2" w:rsidRDefault="0000006A" w:rsidP="0000006A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37543C45" wp14:editId="061A0A2E">
                  <wp:extent cx="1638300" cy="179317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15f3fc284929681cd60e12d108f5b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2" cy="181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88377" w14:textId="0F0049B7" w:rsidR="00DD039A" w:rsidRPr="004848E2" w:rsidRDefault="00DD039A" w:rsidP="0051050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14:paraId="2F5413F7" w14:textId="37F07F6D" w:rsidR="002051E3" w:rsidRPr="004848E2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360FF736" w14:textId="77777777" w:rsidR="00A935CD" w:rsidRDefault="00A935CD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1D8BA1E5" w14:textId="77777777" w:rsidR="00A935CD" w:rsidRDefault="00A935CD" w:rsidP="00A935C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5400" w14:textId="7F0D3CB1" w:rsidR="00580A96" w:rsidRPr="00C707CA" w:rsidRDefault="007A4273" w:rsidP="007A427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707CA"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 w:rsidR="00580A96" w:rsidRPr="00C707CA">
              <w:rPr>
                <w:rFonts w:eastAsia="Lucida Sans Unicode"/>
                <w:b/>
                <w:bCs/>
                <w:iCs/>
                <w:color w:val="000000"/>
              </w:rPr>
              <w:t xml:space="preserve">Mundo </w:t>
            </w:r>
            <w:proofErr w:type="spellStart"/>
            <w:r w:rsidR="00580A96" w:rsidRPr="00C707CA">
              <w:rPr>
                <w:rFonts w:eastAsia="Lucida Sans Unicode"/>
                <w:b/>
                <w:bCs/>
                <w:iCs/>
                <w:color w:val="000000"/>
              </w:rPr>
              <w:t>Bita</w:t>
            </w:r>
            <w:proofErr w:type="spellEnd"/>
            <w:r w:rsidR="00580A96" w:rsidRPr="00C707CA">
              <w:rPr>
                <w:rFonts w:eastAsia="Lucida Sans Unicode"/>
                <w:b/>
                <w:bCs/>
                <w:iCs/>
                <w:color w:val="000000"/>
              </w:rPr>
              <w:t xml:space="preserve"> – Magia das Cores</w:t>
            </w:r>
          </w:p>
          <w:p w14:paraId="2604853C" w14:textId="7CD52DF8" w:rsidR="009F2A29" w:rsidRDefault="00B36255" w:rsidP="007A4273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12" w:history="1">
              <w:r w:rsidR="00510418" w:rsidRPr="00B50C42">
                <w:rPr>
                  <w:rStyle w:val="Hyperlink"/>
                </w:rPr>
                <w:t>https://www.youtube.com/watch?v=EW1Is3BVp5U</w:t>
              </w:r>
            </w:hyperlink>
          </w:p>
          <w:p w14:paraId="3FDC3FF2" w14:textId="16781BC0" w:rsidR="007A4273" w:rsidRPr="00C707CA" w:rsidRDefault="007A4273" w:rsidP="007A4273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7F8E0A1E" w14:textId="77777777" w:rsidR="007A4273" w:rsidRDefault="007A4273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5DFBA5B1" w14:textId="77777777" w:rsidR="002329B2" w:rsidRPr="004848E2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07270DA0" w14:textId="2F7A3A4E" w:rsidR="007A4273" w:rsidRPr="00C27AFC" w:rsidRDefault="007A4273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Percepção Corporal Coordenação Motora – </w:t>
            </w:r>
            <w:r w:rsidR="002E1049">
              <w:rPr>
                <w:rFonts w:eastAsia="Lucida Sans Unicode"/>
                <w:b/>
                <w:bCs/>
                <w:iCs/>
                <w:color w:val="000000"/>
              </w:rPr>
              <w:t>Pintura com bexigas.</w:t>
            </w:r>
          </w:p>
          <w:p w14:paraId="004255D2" w14:textId="77C4360F" w:rsidR="007A4273" w:rsidRDefault="007A4273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8649E">
              <w:rPr>
                <w:rFonts w:eastAsiaTheme="minorHAnsi"/>
              </w:rPr>
              <w:t xml:space="preserve">- Cante a música depois fazer uma </w:t>
            </w:r>
            <w:r w:rsidR="0096154F" w:rsidRPr="00A8649E">
              <w:rPr>
                <w:rFonts w:eastAsiaTheme="minorHAnsi"/>
              </w:rPr>
              <w:t xml:space="preserve">pintura na folha de sulfite </w:t>
            </w:r>
            <w:r w:rsidR="00805B25">
              <w:rPr>
                <w:rFonts w:eastAsiaTheme="minorHAnsi"/>
              </w:rPr>
              <w:t>utilize</w:t>
            </w:r>
            <w:r w:rsidR="00805B25" w:rsidRPr="00A8649E">
              <w:rPr>
                <w:rFonts w:eastAsiaTheme="minorHAnsi"/>
              </w:rPr>
              <w:t xml:space="preserve"> </w:t>
            </w:r>
            <w:r w:rsidRPr="00A8649E">
              <w:rPr>
                <w:rFonts w:eastAsiaTheme="minorHAnsi"/>
              </w:rPr>
              <w:t xml:space="preserve">carimbo </w:t>
            </w:r>
            <w:r w:rsidR="008D5A3C" w:rsidRPr="00A8649E">
              <w:rPr>
                <w:rFonts w:eastAsiaTheme="minorHAnsi"/>
              </w:rPr>
              <w:t>com bexigas</w:t>
            </w:r>
            <w:r w:rsidRPr="00A8649E">
              <w:rPr>
                <w:rFonts w:eastAsiaTheme="minorHAnsi"/>
              </w:rPr>
              <w:t xml:space="preserve">. </w:t>
            </w:r>
            <w:r w:rsidR="008D5A3C" w:rsidRPr="00A8649E">
              <w:rPr>
                <w:rFonts w:eastAsiaTheme="minorHAnsi"/>
              </w:rPr>
              <w:t>Use sua criatividade e divirta-se.</w:t>
            </w:r>
          </w:p>
          <w:p w14:paraId="71472BF1" w14:textId="77777777" w:rsidR="002329B2" w:rsidRPr="00A8649E" w:rsidRDefault="002329B2" w:rsidP="00A8649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  <w:p w14:paraId="34079D3F" w14:textId="23284245" w:rsidR="009F2A29" w:rsidRPr="004848E2" w:rsidRDefault="009F2A29" w:rsidP="009F2A29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5A831660" wp14:editId="6B4CB687">
                  <wp:extent cx="1579245" cy="1591293"/>
                  <wp:effectExtent l="0" t="0" r="190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62" cy="159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1097" w14:textId="77777777" w:rsidR="007A4273" w:rsidRPr="004848E2" w:rsidRDefault="007A4273" w:rsidP="007A4273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</w:rPr>
            </w:pPr>
          </w:p>
          <w:p w14:paraId="0C488E31" w14:textId="77777777" w:rsidR="00A935CD" w:rsidRDefault="00A935CD" w:rsidP="00A935C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EE67" w14:textId="06FA3701" w:rsidR="00E440DE" w:rsidRPr="004848E2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4461DE7D" w14:textId="77777777"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14:paraId="5D2115C6" w14:textId="77777777" w:rsidR="00101DEA" w:rsidRDefault="00101DE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14:paraId="594D25A5" w14:textId="77777777" w:rsidR="00101DEA" w:rsidRDefault="00101DEA" w:rsidP="00101DE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E2EC" w14:textId="77777777" w:rsidR="002329B2" w:rsidRDefault="002329B2" w:rsidP="002329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E220D5">
              <w:rPr>
                <w:rFonts w:ascii="Times New Roman" w:hAnsi="Times New Roman" w:cs="Times New Roman"/>
                <w:b/>
                <w:sz w:val="24"/>
                <w:szCs w:val="24"/>
              </w:rPr>
              <w:t>Hora da Histór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ENINOS DE TODAS AS CORES”</w:t>
            </w:r>
          </w:p>
          <w:p w14:paraId="3A30462F" w14:textId="77777777" w:rsidR="002329B2" w:rsidRDefault="002329B2" w:rsidP="002329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a: Luí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ares, contada através de vídeo pela PROFESSORA EDNÉIA.</w:t>
            </w:r>
          </w:p>
          <w:p w14:paraId="690159BB" w14:textId="77777777" w:rsidR="002329B2" w:rsidRDefault="002329B2" w:rsidP="002329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40E8" w14:textId="77777777" w:rsidR="002329B2" w:rsidRDefault="002329B2" w:rsidP="002329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31B452" wp14:editId="0DDF5820">
                  <wp:extent cx="1783080" cy="2178050"/>
                  <wp:effectExtent l="0" t="0" r="762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e8e4bc478a206b5d764157fe88e3c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30CA6" w14:textId="77777777" w:rsidR="002329B2" w:rsidRDefault="002329B2" w:rsidP="002329B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2C9F" w14:textId="77777777" w:rsidR="002329B2" w:rsidRDefault="002329B2" w:rsidP="002329B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469E" w14:textId="01E21AF6" w:rsidR="00F83236" w:rsidRPr="009564A5" w:rsidRDefault="00F83236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</w:tbl>
    <w:p w14:paraId="5C2E0423" w14:textId="77777777" w:rsidR="002329B2" w:rsidRDefault="00711C81" w:rsidP="002329B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5DB9CE3D" w14:textId="6C619E76" w:rsidR="002051E3" w:rsidRPr="002051E3" w:rsidRDefault="002051E3" w:rsidP="002329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ROTINA DO TRABALHO PEDAGÓGICO PARA SER REALIZADAEM EM DOMICILIO (MI-A) - Profª EDNÉIA</w:t>
      </w:r>
    </w:p>
    <w:p w14:paraId="6DA53C2C" w14:textId="041EAFAD" w:rsidR="00BA1E4C" w:rsidRPr="002051E3" w:rsidRDefault="00BA1E4C" w:rsidP="00BA1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6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B535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0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5587ADAE" w14:textId="2505929E"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3241"/>
        <w:gridCol w:w="3005"/>
        <w:gridCol w:w="2892"/>
        <w:gridCol w:w="3024"/>
      </w:tblGrid>
      <w:tr w:rsidR="00600134" w:rsidRPr="002051E3" w14:paraId="771EF29A" w14:textId="77777777" w:rsidTr="00057A2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A2FCF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8EBE4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85EA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40DB1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E152C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14:paraId="69F0D872" w14:textId="77777777" w:rsidTr="00057A23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F1EE" w14:textId="77777777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74FBBB6" w14:textId="77777777" w:rsidR="000F7BF2" w:rsidRPr="00C62029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618ACEF" w14:textId="77777777" w:rsidR="00605183" w:rsidRPr="00B36DA9" w:rsidRDefault="00605183" w:rsidP="0060518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</w:rPr>
            </w:pPr>
          </w:p>
          <w:p w14:paraId="0B4B104B" w14:textId="77777777" w:rsidR="00D60BD9" w:rsidRDefault="005F33E5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 w:rsidR="00D60BD9" w:rsidRPr="007C50F3"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 w:rsidR="00D60BD9" w:rsidRPr="00EB52EF">
              <w:rPr>
                <w:rFonts w:eastAsia="Lucida Sans Unicode"/>
                <w:b/>
                <w:bCs/>
                <w:iCs/>
                <w:color w:val="000000"/>
              </w:rPr>
              <w:t>História Contada: Ciranda das cores – Varal de Histórias</w:t>
            </w:r>
            <w:r w:rsidR="00D60BD9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</w:p>
          <w:p w14:paraId="59BCC6DE" w14:textId="77777777" w:rsidR="00D60BD9" w:rsidRDefault="00B36255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  <w:hyperlink r:id="rId15" w:history="1">
              <w:r w:rsidR="00D60BD9" w:rsidRPr="00B50C42">
                <w:rPr>
                  <w:rStyle w:val="Hyperlink"/>
                </w:rPr>
                <w:t>https://www.youtube.com/watch?v=O3Ywy7F1_v8</w:t>
              </w:r>
            </w:hyperlink>
          </w:p>
          <w:p w14:paraId="3A260BC7" w14:textId="77777777" w:rsidR="00D60BD9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609E9A45" w14:textId="77777777" w:rsidR="00D60BD9" w:rsidRPr="0054387C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F91461F" w14:textId="77777777" w:rsidR="00D60BD9" w:rsidRPr="00AE6257" w:rsidRDefault="00D60BD9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C707CA">
              <w:t xml:space="preserve">* </w:t>
            </w: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Estimulação da Perce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ção Corporal Coordenação Motora:</w:t>
            </w:r>
            <w:r w:rsidRPr="00AE6257">
              <w:rPr>
                <w:rFonts w:eastAsiaTheme="minorHAnsi"/>
              </w:rPr>
              <w:t xml:space="preserve"> </w:t>
            </w:r>
            <w:r w:rsidRPr="00AE6257">
              <w:rPr>
                <w:rFonts w:eastAsiaTheme="minorHAnsi"/>
                <w:b/>
              </w:rPr>
              <w:t>Pescaria com peneira</w:t>
            </w:r>
            <w:r w:rsidRPr="00AE6257">
              <w:rPr>
                <w:rFonts w:eastAsiaTheme="minorHAnsi"/>
              </w:rPr>
              <w:t>.</w:t>
            </w:r>
          </w:p>
          <w:p w14:paraId="433BF32C" w14:textId="77777777" w:rsidR="00D60BD9" w:rsidRPr="00AE6257" w:rsidRDefault="00D60BD9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E6257">
              <w:rPr>
                <w:rFonts w:eastAsiaTheme="minorHAnsi"/>
              </w:rPr>
              <w:t>- Vamos precisar de uma bacia, tampinhas de garrafas PET, uma peneira de cozinha ou uma colher de pau.</w:t>
            </w:r>
          </w:p>
          <w:p w14:paraId="2F9EF7D0" w14:textId="0095A25C" w:rsidR="002329B2" w:rsidRDefault="00D60BD9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noProof/>
              </w:rPr>
            </w:pPr>
            <w:r w:rsidRPr="00AE6257">
              <w:rPr>
                <w:rFonts w:eastAsiaTheme="minorHAnsi"/>
              </w:rPr>
              <w:t>- Coloque água na bacia, coloque as tampinhas, a criança deve pescar as tampinhas com a peneira.</w:t>
            </w:r>
            <w:r w:rsidRPr="003720F1">
              <w:rPr>
                <w:rFonts w:eastAsia="Lucida Sans Unicode"/>
                <w:noProof/>
              </w:rPr>
              <w:t xml:space="preserve"> </w:t>
            </w:r>
          </w:p>
          <w:p w14:paraId="35F722C7" w14:textId="77777777" w:rsidR="002329B2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</w:rPr>
            </w:pPr>
            <w:r w:rsidRPr="003720F1">
              <w:rPr>
                <w:rFonts w:eastAsia="Lucida Sans Unicode"/>
                <w:noProof/>
              </w:rPr>
              <w:drawing>
                <wp:inline distT="0" distB="0" distL="0" distR="0" wp14:anchorId="490E08B4" wp14:editId="3A70CB91">
                  <wp:extent cx="1674421" cy="1424561"/>
                  <wp:effectExtent l="0" t="0" r="2540" b="4445"/>
                  <wp:docPr id="3" name="Imagem 3" descr="C:\Users\Carmen\Desktop\Creche\Pescaria com pen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men\Desktop\Creche\Pescaria com pen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49" cy="14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83826" w14:textId="7D8E63D5" w:rsidR="002329B2" w:rsidRPr="003D561B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8F8" w14:textId="77777777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569382B" w14:textId="7C230DA7" w:rsidR="0013283F" w:rsidRPr="00C62029" w:rsidRDefault="0013283F" w:rsidP="006001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</w:t>
            </w:r>
            <w:r w:rsidR="00F44735"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-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A</w:t>
            </w:r>
          </w:p>
          <w:p w14:paraId="32EA6F02" w14:textId="77777777" w:rsidR="001B3FA0" w:rsidRPr="00B36DA9" w:rsidRDefault="001B3FA0" w:rsidP="001B3F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14:paraId="7FAB0AE9" w14:textId="073AB17B" w:rsidR="00D60BD9" w:rsidRPr="00411125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411125">
              <w:rPr>
                <w:rFonts w:eastAsia="Lucida Sans Unicode"/>
                <w:b/>
                <w:bCs/>
                <w:iCs/>
                <w:color w:val="000000"/>
              </w:rPr>
              <w:t>* Vídeo: Palavra Cantada – Peixe Vivo</w:t>
            </w:r>
          </w:p>
          <w:p w14:paraId="5FCE7EFC" w14:textId="77777777" w:rsidR="00D60BD9" w:rsidRDefault="00B36255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16" w:history="1">
              <w:r w:rsidR="00D60BD9" w:rsidRPr="00B50C42">
                <w:rPr>
                  <w:rStyle w:val="Hyperlink"/>
                </w:rPr>
                <w:t>https://www.youtube.com/watch?v=a6rT0x4ZSj4</w:t>
              </w:r>
            </w:hyperlink>
          </w:p>
          <w:p w14:paraId="0FEA6A95" w14:textId="77777777" w:rsidR="00D60BD9" w:rsidRPr="00C707CA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2F079239" w14:textId="77777777" w:rsidR="00D60BD9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08F9C6AA" w14:textId="77777777" w:rsidR="002329B2" w:rsidRPr="004848E2" w:rsidRDefault="002329B2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5081621B" w14:textId="77777777" w:rsidR="00D60BD9" w:rsidRPr="00C27AFC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* Estimulação da Percepção Corporal Coordenação Motora – Roda de músicas:</w:t>
            </w:r>
          </w:p>
          <w:p w14:paraId="0E9D9801" w14:textId="77777777" w:rsidR="00D60BD9" w:rsidRPr="00A8649E" w:rsidRDefault="00D60BD9" w:rsidP="00D60BD9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8649E">
              <w:rPr>
                <w:rFonts w:eastAsiaTheme="minorHAnsi"/>
              </w:rPr>
              <w:t xml:space="preserve">- Cante e dance a música depois fazer um peixinho com carimbo das mãos. Use sua criatividade. </w:t>
            </w:r>
          </w:p>
          <w:p w14:paraId="4EDD0AF2" w14:textId="55E99CE8" w:rsidR="00D60BD9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7E354984" wp14:editId="5D5259F7">
                  <wp:extent cx="1746885" cy="1983180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92" cy="19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79E54" w14:textId="6C4747B1" w:rsidR="00FF1437" w:rsidRPr="00C62029" w:rsidRDefault="00FF1437" w:rsidP="00FF143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50465523" w14:textId="77777777" w:rsidR="001B519B" w:rsidRPr="00FC0085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2"/>
                <w:szCs w:val="22"/>
              </w:rPr>
            </w:pPr>
          </w:p>
          <w:p w14:paraId="10BE2624" w14:textId="77777777"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27A6904" w14:textId="77777777"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14:paraId="59DAB92A" w14:textId="543B6FBE" w:rsidR="00805B25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54387C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Vídeo: Borboletinha – DVD Galinha </w:t>
            </w:r>
            <w:proofErr w:type="spellStart"/>
            <w:r w:rsidRPr="0054387C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Pintadinha</w:t>
            </w:r>
            <w:proofErr w:type="spellEnd"/>
            <w:r w:rsidRPr="0054387C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4387C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54387C">
              <w:t xml:space="preserve"> </w:t>
            </w:r>
            <w:r w:rsidRPr="0054387C">
              <w:t xml:space="preserve"> </w:t>
            </w:r>
            <w:hyperlink r:id="rId17" w:history="1">
              <w:r w:rsidRPr="00B50C42">
                <w:rPr>
                  <w:rStyle w:val="Hyperlink"/>
                </w:rPr>
                <w:t>https://www.youtube.com/watch?v=28iW_O5qWfU</w:t>
              </w:r>
              <w:proofErr w:type="gramEnd"/>
            </w:hyperlink>
          </w:p>
          <w:p w14:paraId="36FE6CFB" w14:textId="77777777" w:rsidR="00805B25" w:rsidRPr="00C707CA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4637CE87" w14:textId="77777777" w:rsidR="002329B2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14:paraId="112664E8" w14:textId="77777777" w:rsidR="002329B2" w:rsidRPr="00C707CA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14:paraId="65FAF0F3" w14:textId="77777777" w:rsidR="002329B2" w:rsidRPr="00C27AFC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* Estimulação da Percepção Corporal Coordenação Motora – Roda de músicas:</w:t>
            </w:r>
          </w:p>
          <w:p w14:paraId="66FA874C" w14:textId="77777777" w:rsidR="002329B2" w:rsidRPr="00A8649E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8649E">
              <w:rPr>
                <w:rFonts w:eastAsiaTheme="minorHAnsi"/>
              </w:rPr>
              <w:t xml:space="preserve">- Cante e dance a música depois fazer uma borboleta com carimbo dos pés. Use sua criatividade. </w:t>
            </w:r>
          </w:p>
          <w:p w14:paraId="34255377" w14:textId="77777777" w:rsidR="002329B2" w:rsidRPr="004848E2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</w:rPr>
            </w:pPr>
          </w:p>
          <w:p w14:paraId="16FFC271" w14:textId="77777777" w:rsidR="002329B2" w:rsidRPr="004848E2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6CD32418" wp14:editId="7B1C8BA6">
                  <wp:extent cx="1638300" cy="1793174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15f3fc284929681cd60e12d108f5b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2" cy="181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FA5E" w14:textId="7255BA81" w:rsidR="0013283F" w:rsidRPr="00C62029" w:rsidRDefault="0013283F" w:rsidP="00C111E7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14:paraId="6EE932D4" w14:textId="1F04C335"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14:paraId="62B05807" w14:textId="77777777" w:rsidR="00A935CD" w:rsidRPr="00C62029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22DE414" w14:textId="77777777" w:rsidR="00A935CD" w:rsidRPr="00B36DA9" w:rsidRDefault="00A935CD" w:rsidP="00A935CD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14:paraId="6B0129F9" w14:textId="77777777" w:rsidR="00805B25" w:rsidRPr="00C707CA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707CA">
              <w:rPr>
                <w:rFonts w:eastAsia="Lucida Sans Unicode"/>
                <w:b/>
                <w:bCs/>
                <w:iCs/>
                <w:color w:val="000000"/>
              </w:rPr>
              <w:t xml:space="preserve">* Vídeo: Mundo </w:t>
            </w:r>
            <w:proofErr w:type="spellStart"/>
            <w:r w:rsidRPr="00C707CA">
              <w:rPr>
                <w:rFonts w:eastAsia="Lucida Sans Unicode"/>
                <w:b/>
                <w:bCs/>
                <w:iCs/>
                <w:color w:val="000000"/>
              </w:rPr>
              <w:t>Bita</w:t>
            </w:r>
            <w:proofErr w:type="spellEnd"/>
            <w:r w:rsidRPr="00C707CA">
              <w:rPr>
                <w:rFonts w:eastAsia="Lucida Sans Unicode"/>
                <w:b/>
                <w:bCs/>
                <w:iCs/>
                <w:color w:val="000000"/>
              </w:rPr>
              <w:t xml:space="preserve"> – Magia das Cores</w:t>
            </w:r>
          </w:p>
          <w:p w14:paraId="26B417C4" w14:textId="77777777" w:rsidR="00805B25" w:rsidRDefault="00B3625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18" w:history="1">
              <w:r w:rsidR="00805B25" w:rsidRPr="00B50C42">
                <w:rPr>
                  <w:rStyle w:val="Hyperlink"/>
                </w:rPr>
                <w:t>https://www.youtube.com/watch?v=EW1Is3BVp5U</w:t>
              </w:r>
            </w:hyperlink>
          </w:p>
          <w:p w14:paraId="660079AA" w14:textId="77777777" w:rsidR="00805B25" w:rsidRPr="00C707CA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r w:rsidRPr="00C707CA">
              <w:t>O link estará disponível no grupo.</w:t>
            </w:r>
          </w:p>
          <w:p w14:paraId="3B486931" w14:textId="77777777" w:rsidR="00805B25" w:rsidRDefault="00805B25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79035126" w14:textId="77777777" w:rsidR="002329B2" w:rsidRPr="004848E2" w:rsidRDefault="002329B2" w:rsidP="00805B2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FF0000"/>
              </w:rPr>
            </w:pPr>
          </w:p>
          <w:p w14:paraId="263A9E03" w14:textId="77777777" w:rsidR="002329B2" w:rsidRPr="00C27AFC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Percepção Corporal Coordenação Motora –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intura com bexigas.</w:t>
            </w:r>
          </w:p>
          <w:p w14:paraId="31CC8DC4" w14:textId="77777777" w:rsidR="002329B2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8649E">
              <w:rPr>
                <w:rFonts w:eastAsiaTheme="minorHAnsi"/>
              </w:rPr>
              <w:t xml:space="preserve">- Cante a música depois fazer uma pintura na folha de sulfite </w:t>
            </w:r>
            <w:r>
              <w:rPr>
                <w:rFonts w:eastAsiaTheme="minorHAnsi"/>
              </w:rPr>
              <w:t>utilize</w:t>
            </w:r>
            <w:r w:rsidRPr="00A8649E">
              <w:rPr>
                <w:rFonts w:eastAsiaTheme="minorHAnsi"/>
              </w:rPr>
              <w:t xml:space="preserve"> carimbo com bexigas. Use sua criatividade e divirta-se.</w:t>
            </w:r>
          </w:p>
          <w:p w14:paraId="0F676648" w14:textId="77777777" w:rsidR="002329B2" w:rsidRPr="00A8649E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  <w:p w14:paraId="0CCB95FA" w14:textId="77777777" w:rsidR="002329B2" w:rsidRPr="004848E2" w:rsidRDefault="002329B2" w:rsidP="002329B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10E6C1D3" wp14:editId="7FA674D2">
                  <wp:extent cx="1579245" cy="1591293"/>
                  <wp:effectExtent l="0" t="0" r="190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62" cy="159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C545D" w14:textId="311D7F0E" w:rsidR="00ED0B12" w:rsidRPr="002329B2" w:rsidRDefault="00ED0B12" w:rsidP="002329B2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35D6E05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8063B04" w14:textId="77777777" w:rsidR="00805B25" w:rsidRPr="00C62029" w:rsidRDefault="00805B25" w:rsidP="00805B2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3EBCC38" w14:textId="77777777" w:rsidR="00805B25" w:rsidRDefault="00805B25" w:rsidP="00805B25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92D07" w14:textId="77777777" w:rsidR="002329B2" w:rsidRDefault="00805B25" w:rsidP="00805B2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E220D5">
              <w:rPr>
                <w:rFonts w:ascii="Times New Roman" w:hAnsi="Times New Roman" w:cs="Times New Roman"/>
                <w:b/>
                <w:sz w:val="24"/>
                <w:szCs w:val="24"/>
              </w:rPr>
              <w:t>Hora da História:</w:t>
            </w:r>
            <w:r w:rsidR="002329B2">
              <w:rPr>
                <w:rFonts w:ascii="Times New Roman" w:hAnsi="Times New Roman" w:cs="Times New Roman"/>
                <w:sz w:val="24"/>
                <w:szCs w:val="24"/>
              </w:rPr>
              <w:t xml:space="preserve"> “MENINOS DE TODAS AS CORES”</w:t>
            </w:r>
          </w:p>
          <w:p w14:paraId="7E39FA7C" w14:textId="1E6A4DB3" w:rsidR="00805B25" w:rsidRDefault="00805B25" w:rsidP="00805B2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a: Luí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ares, contada através de vídeo pela </w:t>
            </w:r>
            <w:r w:rsidR="002329B2">
              <w:rPr>
                <w:rFonts w:ascii="Times New Roman" w:hAnsi="Times New Roman" w:cs="Times New Roman"/>
                <w:sz w:val="24"/>
                <w:szCs w:val="24"/>
              </w:rPr>
              <w:t>PROFESSORA EDNÉIA.</w:t>
            </w:r>
          </w:p>
          <w:p w14:paraId="114B75A3" w14:textId="77777777" w:rsidR="00805B25" w:rsidRDefault="00805B25" w:rsidP="00805B2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BB2B" w14:textId="77777777" w:rsidR="00805B25" w:rsidRDefault="00805B25" w:rsidP="00805B2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090AA" wp14:editId="5C4A7E0E">
                  <wp:extent cx="1783080" cy="2178050"/>
                  <wp:effectExtent l="0" t="0" r="762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e8e4bc478a206b5d764157fe88e3c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2901" w14:textId="77777777" w:rsidR="00805B25" w:rsidRDefault="00805B25" w:rsidP="00805B2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D0AD" w14:textId="77777777" w:rsidR="00805B25" w:rsidRDefault="00805B25" w:rsidP="00805B2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C3100" w14:textId="77777777" w:rsidR="00805B25" w:rsidRPr="0091777D" w:rsidRDefault="00805B25" w:rsidP="00805B2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C08A" w14:textId="77777777" w:rsidR="00C111E7" w:rsidRDefault="00C111E7" w:rsidP="00C111E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2CD6" w14:textId="17F4B597" w:rsidR="0013283F" w:rsidRPr="003D561B" w:rsidRDefault="0013283F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EE71F70" w14:textId="5931485F"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20128"/>
    <w:rsid w:val="00022C5E"/>
    <w:rsid w:val="00023761"/>
    <w:rsid w:val="0002785F"/>
    <w:rsid w:val="000278A5"/>
    <w:rsid w:val="00030829"/>
    <w:rsid w:val="0003347D"/>
    <w:rsid w:val="00035119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71A1"/>
    <w:rsid w:val="00067702"/>
    <w:rsid w:val="00076CF7"/>
    <w:rsid w:val="0008302A"/>
    <w:rsid w:val="0008700B"/>
    <w:rsid w:val="00087B2C"/>
    <w:rsid w:val="000A02EF"/>
    <w:rsid w:val="000A133E"/>
    <w:rsid w:val="000A309C"/>
    <w:rsid w:val="000A4954"/>
    <w:rsid w:val="000B0266"/>
    <w:rsid w:val="000B14DD"/>
    <w:rsid w:val="000B7DB0"/>
    <w:rsid w:val="000C1A0D"/>
    <w:rsid w:val="000C513D"/>
    <w:rsid w:val="000C5768"/>
    <w:rsid w:val="000C5C7D"/>
    <w:rsid w:val="000D11AA"/>
    <w:rsid w:val="000D1F2A"/>
    <w:rsid w:val="000D3C16"/>
    <w:rsid w:val="000D5BE3"/>
    <w:rsid w:val="000D6168"/>
    <w:rsid w:val="000E181A"/>
    <w:rsid w:val="000E1A6E"/>
    <w:rsid w:val="000E27C4"/>
    <w:rsid w:val="000F0882"/>
    <w:rsid w:val="000F1E5E"/>
    <w:rsid w:val="000F1E90"/>
    <w:rsid w:val="000F72A3"/>
    <w:rsid w:val="000F7BF2"/>
    <w:rsid w:val="00100A44"/>
    <w:rsid w:val="00101DEA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A7F"/>
    <w:rsid w:val="00136954"/>
    <w:rsid w:val="00137307"/>
    <w:rsid w:val="00144A1F"/>
    <w:rsid w:val="00146C08"/>
    <w:rsid w:val="00150E71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F92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633C"/>
    <w:rsid w:val="001D0003"/>
    <w:rsid w:val="001D5328"/>
    <w:rsid w:val="001D5C4C"/>
    <w:rsid w:val="001D6AC4"/>
    <w:rsid w:val="001E1100"/>
    <w:rsid w:val="001E15C6"/>
    <w:rsid w:val="001E281D"/>
    <w:rsid w:val="001F4950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26A3"/>
    <w:rsid w:val="002329B2"/>
    <w:rsid w:val="00235F97"/>
    <w:rsid w:val="00237CFD"/>
    <w:rsid w:val="00245282"/>
    <w:rsid w:val="0024546D"/>
    <w:rsid w:val="00245D81"/>
    <w:rsid w:val="002522BD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2B7"/>
    <w:rsid w:val="002F2D89"/>
    <w:rsid w:val="002F4B25"/>
    <w:rsid w:val="002F76BC"/>
    <w:rsid w:val="00300AC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6811"/>
    <w:rsid w:val="003503EA"/>
    <w:rsid w:val="00350AA8"/>
    <w:rsid w:val="00352031"/>
    <w:rsid w:val="00353706"/>
    <w:rsid w:val="00353820"/>
    <w:rsid w:val="00355184"/>
    <w:rsid w:val="00357D48"/>
    <w:rsid w:val="0036474D"/>
    <w:rsid w:val="003663AB"/>
    <w:rsid w:val="00366674"/>
    <w:rsid w:val="0037043A"/>
    <w:rsid w:val="00372A3E"/>
    <w:rsid w:val="00374BB6"/>
    <w:rsid w:val="0037740D"/>
    <w:rsid w:val="0037786B"/>
    <w:rsid w:val="00391E56"/>
    <w:rsid w:val="0039348F"/>
    <w:rsid w:val="003941DF"/>
    <w:rsid w:val="00395B07"/>
    <w:rsid w:val="00395F1C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7B7"/>
    <w:rsid w:val="0040289B"/>
    <w:rsid w:val="00403D16"/>
    <w:rsid w:val="00406B15"/>
    <w:rsid w:val="00411125"/>
    <w:rsid w:val="004112C9"/>
    <w:rsid w:val="00413659"/>
    <w:rsid w:val="00415442"/>
    <w:rsid w:val="004225D9"/>
    <w:rsid w:val="0042287A"/>
    <w:rsid w:val="00423C10"/>
    <w:rsid w:val="00424270"/>
    <w:rsid w:val="00425EBD"/>
    <w:rsid w:val="00426358"/>
    <w:rsid w:val="00427272"/>
    <w:rsid w:val="00431C11"/>
    <w:rsid w:val="004328EF"/>
    <w:rsid w:val="00434669"/>
    <w:rsid w:val="00440269"/>
    <w:rsid w:val="00440780"/>
    <w:rsid w:val="004426E4"/>
    <w:rsid w:val="004537D6"/>
    <w:rsid w:val="00457496"/>
    <w:rsid w:val="00457665"/>
    <w:rsid w:val="00462514"/>
    <w:rsid w:val="00466A40"/>
    <w:rsid w:val="00476021"/>
    <w:rsid w:val="00481B54"/>
    <w:rsid w:val="00483FC0"/>
    <w:rsid w:val="004848E2"/>
    <w:rsid w:val="004859A8"/>
    <w:rsid w:val="00485C8E"/>
    <w:rsid w:val="00487377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387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D62"/>
    <w:rsid w:val="005728E2"/>
    <w:rsid w:val="00574342"/>
    <w:rsid w:val="00574D1F"/>
    <w:rsid w:val="00580A96"/>
    <w:rsid w:val="005873E2"/>
    <w:rsid w:val="005900EE"/>
    <w:rsid w:val="005918BC"/>
    <w:rsid w:val="00591E74"/>
    <w:rsid w:val="00592C0C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49E4"/>
    <w:rsid w:val="005B5032"/>
    <w:rsid w:val="005B5B45"/>
    <w:rsid w:val="005B7884"/>
    <w:rsid w:val="005C0CEC"/>
    <w:rsid w:val="005C302B"/>
    <w:rsid w:val="005C3F62"/>
    <w:rsid w:val="005C575C"/>
    <w:rsid w:val="005C6DF7"/>
    <w:rsid w:val="005D0853"/>
    <w:rsid w:val="005D0939"/>
    <w:rsid w:val="005D143D"/>
    <w:rsid w:val="005D1F9B"/>
    <w:rsid w:val="005D4827"/>
    <w:rsid w:val="005D697B"/>
    <w:rsid w:val="005D6C34"/>
    <w:rsid w:val="005D7E11"/>
    <w:rsid w:val="005E17E5"/>
    <w:rsid w:val="005E6F01"/>
    <w:rsid w:val="005F33E5"/>
    <w:rsid w:val="005F7A70"/>
    <w:rsid w:val="00600134"/>
    <w:rsid w:val="00604A1D"/>
    <w:rsid w:val="00605183"/>
    <w:rsid w:val="00614DC4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E108E"/>
    <w:rsid w:val="006E1277"/>
    <w:rsid w:val="006E407B"/>
    <w:rsid w:val="006E450C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4BBF"/>
    <w:rsid w:val="007C50F3"/>
    <w:rsid w:val="007C739D"/>
    <w:rsid w:val="007C7434"/>
    <w:rsid w:val="007D12B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05B25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7100"/>
    <w:rsid w:val="00857D5E"/>
    <w:rsid w:val="00861059"/>
    <w:rsid w:val="008610EA"/>
    <w:rsid w:val="00861A23"/>
    <w:rsid w:val="00863A43"/>
    <w:rsid w:val="00864325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4A5C"/>
    <w:rsid w:val="008951A6"/>
    <w:rsid w:val="00896542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D57CC"/>
    <w:rsid w:val="008D5A3C"/>
    <w:rsid w:val="008E0D59"/>
    <w:rsid w:val="008E2FAA"/>
    <w:rsid w:val="008E577F"/>
    <w:rsid w:val="008F3C2A"/>
    <w:rsid w:val="008F58F3"/>
    <w:rsid w:val="008F7D1B"/>
    <w:rsid w:val="0090591E"/>
    <w:rsid w:val="009133C4"/>
    <w:rsid w:val="00914AB3"/>
    <w:rsid w:val="00920CD2"/>
    <w:rsid w:val="00921624"/>
    <w:rsid w:val="009216ED"/>
    <w:rsid w:val="00923D03"/>
    <w:rsid w:val="009340D2"/>
    <w:rsid w:val="00935F88"/>
    <w:rsid w:val="0094281D"/>
    <w:rsid w:val="0094296D"/>
    <w:rsid w:val="00945FA5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A78"/>
    <w:rsid w:val="0096718F"/>
    <w:rsid w:val="0097095E"/>
    <w:rsid w:val="00970A99"/>
    <w:rsid w:val="00972E5B"/>
    <w:rsid w:val="00983F2F"/>
    <w:rsid w:val="00984302"/>
    <w:rsid w:val="009874F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746E"/>
    <w:rsid w:val="00A12C4C"/>
    <w:rsid w:val="00A13965"/>
    <w:rsid w:val="00A14EE1"/>
    <w:rsid w:val="00A15270"/>
    <w:rsid w:val="00A173CF"/>
    <w:rsid w:val="00A22A01"/>
    <w:rsid w:val="00A24BF2"/>
    <w:rsid w:val="00A31CEC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184F"/>
    <w:rsid w:val="00AE6257"/>
    <w:rsid w:val="00AF0FB9"/>
    <w:rsid w:val="00AF1303"/>
    <w:rsid w:val="00AF1CF9"/>
    <w:rsid w:val="00AF2C0E"/>
    <w:rsid w:val="00AF4E02"/>
    <w:rsid w:val="00B0325F"/>
    <w:rsid w:val="00B033E1"/>
    <w:rsid w:val="00B0541B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7B1A"/>
    <w:rsid w:val="00B60496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31B4"/>
    <w:rsid w:val="00BD00C7"/>
    <w:rsid w:val="00BD7B2F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55EB"/>
    <w:rsid w:val="00C161EE"/>
    <w:rsid w:val="00C16E82"/>
    <w:rsid w:val="00C21ACC"/>
    <w:rsid w:val="00C2702F"/>
    <w:rsid w:val="00C270E3"/>
    <w:rsid w:val="00C27AFC"/>
    <w:rsid w:val="00C3187A"/>
    <w:rsid w:val="00C3200A"/>
    <w:rsid w:val="00C44509"/>
    <w:rsid w:val="00C51154"/>
    <w:rsid w:val="00C603D1"/>
    <w:rsid w:val="00C61308"/>
    <w:rsid w:val="00C62029"/>
    <w:rsid w:val="00C665EA"/>
    <w:rsid w:val="00C707CA"/>
    <w:rsid w:val="00C770C9"/>
    <w:rsid w:val="00C814BF"/>
    <w:rsid w:val="00C829B9"/>
    <w:rsid w:val="00C84169"/>
    <w:rsid w:val="00C843C5"/>
    <w:rsid w:val="00C84632"/>
    <w:rsid w:val="00C97744"/>
    <w:rsid w:val="00CA2EDC"/>
    <w:rsid w:val="00CA7EC1"/>
    <w:rsid w:val="00CB0E10"/>
    <w:rsid w:val="00CB1616"/>
    <w:rsid w:val="00CB4388"/>
    <w:rsid w:val="00CB5B58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5F8F"/>
    <w:rsid w:val="00D522F7"/>
    <w:rsid w:val="00D579DB"/>
    <w:rsid w:val="00D60BD9"/>
    <w:rsid w:val="00D61486"/>
    <w:rsid w:val="00D64D5D"/>
    <w:rsid w:val="00D65943"/>
    <w:rsid w:val="00D667A2"/>
    <w:rsid w:val="00D77BA6"/>
    <w:rsid w:val="00D77C7E"/>
    <w:rsid w:val="00D808D2"/>
    <w:rsid w:val="00D80A7A"/>
    <w:rsid w:val="00D86F09"/>
    <w:rsid w:val="00D91F3A"/>
    <w:rsid w:val="00D92165"/>
    <w:rsid w:val="00D94CF4"/>
    <w:rsid w:val="00D956FB"/>
    <w:rsid w:val="00D96043"/>
    <w:rsid w:val="00DA1D9A"/>
    <w:rsid w:val="00DA2435"/>
    <w:rsid w:val="00DA454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714B"/>
    <w:rsid w:val="00E20A26"/>
    <w:rsid w:val="00E220D5"/>
    <w:rsid w:val="00E31A9D"/>
    <w:rsid w:val="00E34F40"/>
    <w:rsid w:val="00E37072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554D"/>
    <w:rsid w:val="00E677AB"/>
    <w:rsid w:val="00E679A5"/>
    <w:rsid w:val="00E709A9"/>
    <w:rsid w:val="00E712EF"/>
    <w:rsid w:val="00E71C59"/>
    <w:rsid w:val="00E769D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B12"/>
    <w:rsid w:val="00ED17BE"/>
    <w:rsid w:val="00ED7F5B"/>
    <w:rsid w:val="00EE226E"/>
    <w:rsid w:val="00EE2F09"/>
    <w:rsid w:val="00EE65F3"/>
    <w:rsid w:val="00EF55E0"/>
    <w:rsid w:val="00F002C4"/>
    <w:rsid w:val="00F05FBD"/>
    <w:rsid w:val="00F13C4A"/>
    <w:rsid w:val="00F238C9"/>
    <w:rsid w:val="00F32321"/>
    <w:rsid w:val="00F35104"/>
    <w:rsid w:val="00F44485"/>
    <w:rsid w:val="00F4448F"/>
    <w:rsid w:val="00F445CF"/>
    <w:rsid w:val="00F445FA"/>
    <w:rsid w:val="00F44735"/>
    <w:rsid w:val="00F4757C"/>
    <w:rsid w:val="00F50894"/>
    <w:rsid w:val="00F520ED"/>
    <w:rsid w:val="00F52BDA"/>
    <w:rsid w:val="00F55A2F"/>
    <w:rsid w:val="00F5675F"/>
    <w:rsid w:val="00F63F05"/>
    <w:rsid w:val="00F6462B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624F"/>
    <w:rsid w:val="00FD5226"/>
    <w:rsid w:val="00FD5FDD"/>
    <w:rsid w:val="00FD7AEE"/>
    <w:rsid w:val="00FE363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C0E2C052-C58E-471A-B2E1-8F59E2A1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6rT0x4ZSj4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EW1Is3BVp5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EW1Is3BVp5U" TargetMode="External"/><Relationship Id="rId17" Type="http://schemas.openxmlformats.org/officeDocument/2006/relationships/hyperlink" Target="https://www.youtube.com/watch?v=28iW_O5qW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6rT0x4ZSj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3Ywy7F1_v8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3Ywy7F1_v8" TargetMode="External"/><Relationship Id="rId10" Type="http://schemas.openxmlformats.org/officeDocument/2006/relationships/hyperlink" Target="https://www.youtube.com/watch?v=28iW_O5qWf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0A52-4B95-4E19-A61D-6575D6E9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6-15T18:14:00Z</cp:lastPrinted>
  <dcterms:created xsi:type="dcterms:W3CDTF">2020-06-29T15:26:00Z</dcterms:created>
  <dcterms:modified xsi:type="dcterms:W3CDTF">2020-07-06T13:59:00Z</dcterms:modified>
</cp:coreProperties>
</file>